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1" w:rsidRDefault="00450541" w:rsidP="00450541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kk-KZ"/>
        </w:rPr>
      </w:pPr>
      <w:r w:rsidRPr="00450541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kk-KZ"/>
        </w:rPr>
        <w:t>ЖАТАҚХАНА ТӘРБИШІСІНІҢ ЖЫЛДЫҚ ЖҰМЫС ЕСЕБІ</w:t>
      </w:r>
    </w:p>
    <w:p w:rsidR="00450541" w:rsidRPr="00B451E0" w:rsidRDefault="00450541" w:rsidP="00B451E0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Жатақханада студенттерге жайлы өмір сүруге барлық жағдай жасалған. Жатақханаға  жыл басында 75 студент қабылданды. Белсенділері сайланган. Жатақхана заманауи материалдық-техникалық базамен жабдықталған: бейнебақылау, теледидар, ОTAU спутниктік теледидары, жұмсақ жиһаз, теннис залы, кір жуу машинасы.  "Жатақхана тұрғындарының ішкі тәртіп ережесі" бар. Студенттерге медициналық қызмет көрсету үшін 2-қабатта орналасқан мейірбике кабинеті жұмыс жасайды .  Оқу залы, демалыс бөлмесінде студенттер бос уақыттарында дебат клубының жұмысын жүргізіп өз ойларын бөлісіп, істер жасауға жоспар құрады.   </w:t>
      </w:r>
    </w:p>
    <w:p w:rsidR="00450541" w:rsidRPr="00B451E0" w:rsidRDefault="00B451E0" w:rsidP="00B451E0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85495</wp:posOffset>
            </wp:positionV>
            <wp:extent cx="2847975" cy="1752600"/>
            <wp:effectExtent l="19050" t="0" r="9525" b="0"/>
            <wp:wrapSquare wrapText="bothSides"/>
            <wp:docPr id="4" name="Рисунок 6" descr="D:\Desktop\гулнара\20220523_12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гулнара\20220523_123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785495</wp:posOffset>
            </wp:positionV>
            <wp:extent cx="2933700" cy="1847850"/>
            <wp:effectExtent l="19050" t="0" r="0" b="0"/>
            <wp:wrapSquare wrapText="bothSides"/>
            <wp:docPr id="12" name="Рисунок 1" descr="D:\Desktop\гулнара\20211111_16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улнара\20211111_161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541"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   Студенттермен жатақхана тәртібі, санитарлық және жеке бастың тазалығы, бөлме тазалығы, ондағы мүліктерді көздің қарашығындай бүлдірмей таза ұстауын талап ету мақсатында, жан-жақты жиналыс, әңгіме  айтылады.</w:t>
      </w:r>
    </w:p>
    <w:p w:rsidR="00450541" w:rsidRPr="002A4F45" w:rsidRDefault="00B451E0" w:rsidP="002A4F45">
      <w:pPr>
        <w:tabs>
          <w:tab w:val="left" w:pos="0"/>
          <w:tab w:val="left" w:pos="851"/>
          <w:tab w:val="center" w:pos="4677"/>
        </w:tabs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48000</wp:posOffset>
            </wp:positionH>
            <wp:positionV relativeFrom="paragraph">
              <wp:posOffset>3956050</wp:posOffset>
            </wp:positionV>
            <wp:extent cx="2867025" cy="1838325"/>
            <wp:effectExtent l="19050" t="0" r="9525" b="0"/>
            <wp:wrapSquare wrapText="bothSides"/>
            <wp:docPr id="18" name="Рисунок 12" descr="D:\Desktop\гулнара\Screenshot_2022-06-27-10-09-05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гулнара\Screenshot_2022-06-27-10-09-05-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956050</wp:posOffset>
            </wp:positionV>
            <wp:extent cx="2694305" cy="1838325"/>
            <wp:effectExtent l="19050" t="0" r="0" b="0"/>
            <wp:wrapSquare wrapText="bothSides"/>
            <wp:docPr id="26" name="Рисунок 13" descr="D:\Desktop\гулнара\Screenshot_2022-06-27-10-08-45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гулнара\Screenshot_2022-06-27-10-08-45-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541" w:rsidRPr="002A4F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48000</wp:posOffset>
            </wp:positionH>
            <wp:positionV relativeFrom="paragraph">
              <wp:posOffset>2066925</wp:posOffset>
            </wp:positionV>
            <wp:extent cx="2933700" cy="1657350"/>
            <wp:effectExtent l="19050" t="0" r="0" b="0"/>
            <wp:wrapSquare wrapText="bothSides"/>
            <wp:docPr id="1" name="Рисунок 7" descr="D:\Desktop\гулнара\20220523_12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гулнара\20220523_12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541" w:rsidRPr="002A4F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066925</wp:posOffset>
            </wp:positionV>
            <wp:extent cx="2895600" cy="1657350"/>
            <wp:effectExtent l="19050" t="0" r="0" b="0"/>
            <wp:wrapSquare wrapText="bothSides"/>
            <wp:docPr id="19" name="Рисунок 14" descr="D:\Desktop\гулнара\Screenshot_2022-06-27-10-09-25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гулнара\Screenshot_2022-06-27-10-09-25-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F4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4B6E" w:rsidRPr="002A4F45" w:rsidRDefault="000F4B6E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4B6E" w:rsidRPr="002A4F45" w:rsidRDefault="000F4B6E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4B6E" w:rsidRPr="002A4F45" w:rsidRDefault="000F4B6E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4B6E" w:rsidRPr="002A4F45" w:rsidRDefault="000F4B6E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4F45" w:rsidRDefault="002A4F45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4B6E" w:rsidRPr="00B451E0" w:rsidRDefault="000F4B6E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Кыздар, ұлдар гигиенасы жөнінде колледж медбикесі </w:t>
      </w:r>
      <w:r w:rsidRPr="00B451E0">
        <w:rPr>
          <w:rFonts w:ascii="Times New Roman" w:hAnsi="Times New Roman" w:cs="Times New Roman"/>
          <w:i/>
          <w:sz w:val="26"/>
          <w:szCs w:val="26"/>
          <w:lang w:val="kk-KZ"/>
        </w:rPr>
        <w:t>Г.Андирбаева, колледж</w:t>
      </w: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 психологі  </w:t>
      </w:r>
      <w:r w:rsidRPr="00B451E0">
        <w:rPr>
          <w:rFonts w:ascii="Times New Roman" w:hAnsi="Times New Roman" w:cs="Times New Roman"/>
          <w:i/>
          <w:sz w:val="26"/>
          <w:szCs w:val="26"/>
          <w:lang w:val="kk-KZ"/>
        </w:rPr>
        <w:t>Е.Ниғметолла</w:t>
      </w: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 және  тәрбиеші Г.Байжуманова жеке-жеке түсіндірме-әңгіме жүргізді. Студенттермен жасөспірімдер инспекторы Сләмқанов Азаматпен  кездесулер жиі өткізіліп тұрады.</w:t>
      </w:r>
    </w:p>
    <w:p w:rsidR="000F4B6E" w:rsidRPr="00B451E0" w:rsidRDefault="000F4B6E" w:rsidP="002A4F45">
      <w:pPr>
        <w:pStyle w:val="a3"/>
        <w:tabs>
          <w:tab w:val="left" w:pos="0"/>
          <w:tab w:val="left" w:pos="851"/>
          <w:tab w:val="center" w:pos="4394"/>
        </w:tabs>
        <w:spacing w:line="240" w:lineRule="auto"/>
        <w:ind w:left="-567" w:right="566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  <w:lang w:val="kk-KZ"/>
        </w:rPr>
      </w:pPr>
      <w:r w:rsidRPr="00B451E0"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  <w:lang w:val="kk-KZ"/>
        </w:rPr>
        <w:lastRenderedPageBreak/>
        <w:t>Өткізілген мерекелік іс-шаралар:</w:t>
      </w:r>
    </w:p>
    <w:p w:rsidR="000F4B6E" w:rsidRPr="00B451E0" w:rsidRDefault="000F4B6E" w:rsidP="002A4F45">
      <w:pPr>
        <w:pStyle w:val="a3"/>
        <w:numPr>
          <w:ilvl w:val="0"/>
          <w:numId w:val="1"/>
        </w:numPr>
        <w:tabs>
          <w:tab w:val="left" w:pos="0"/>
          <w:tab w:val="left" w:pos="851"/>
          <w:tab w:val="center" w:pos="4394"/>
        </w:tabs>
        <w:spacing w:line="240" w:lineRule="auto"/>
        <w:ind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Танысу кеші.</w:t>
      </w:r>
    </w:p>
    <w:p w:rsidR="000F4B6E" w:rsidRPr="00B451E0" w:rsidRDefault="000F4B6E" w:rsidP="002A4F45">
      <w:pPr>
        <w:pStyle w:val="a3"/>
        <w:numPr>
          <w:ilvl w:val="0"/>
          <w:numId w:val="1"/>
        </w:numPr>
        <w:tabs>
          <w:tab w:val="left" w:pos="0"/>
          <w:tab w:val="left" w:pos="851"/>
          <w:tab w:val="center" w:pos="4394"/>
        </w:tabs>
        <w:spacing w:line="240" w:lineRule="auto"/>
        <w:ind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Қазан айында Қалалық Жастар ресурстық орталығына «Діни экстремизмге қарсы күрес» тақ</w:t>
      </w:r>
      <w:r w:rsidR="00FB78BC" w:rsidRPr="00B451E0">
        <w:rPr>
          <w:rFonts w:ascii="Times New Roman" w:hAnsi="Times New Roman" w:cs="Times New Roman"/>
          <w:sz w:val="26"/>
          <w:szCs w:val="26"/>
          <w:lang w:val="kk-KZ"/>
        </w:rPr>
        <w:t>ырыбына байланысты кездесу кеші</w:t>
      </w:r>
      <w:r w:rsidRPr="00B451E0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0F4B6E" w:rsidRPr="00B451E0" w:rsidRDefault="000F4B6E" w:rsidP="002A4F45">
      <w:pPr>
        <w:pStyle w:val="a3"/>
        <w:numPr>
          <w:ilvl w:val="0"/>
          <w:numId w:val="1"/>
        </w:numPr>
        <w:tabs>
          <w:tab w:val="left" w:pos="0"/>
          <w:tab w:val="left" w:pos="851"/>
          <w:tab w:val="center" w:pos="4394"/>
        </w:tabs>
        <w:spacing w:line="240" w:lineRule="auto"/>
        <w:ind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Аудандық мұражайына саяхат жасалды</w:t>
      </w:r>
    </w:p>
    <w:p w:rsidR="000F4B6E" w:rsidRPr="00B451E0" w:rsidRDefault="000F4B6E" w:rsidP="002A4F45">
      <w:pPr>
        <w:pStyle w:val="a3"/>
        <w:numPr>
          <w:ilvl w:val="0"/>
          <w:numId w:val="1"/>
        </w:numPr>
        <w:tabs>
          <w:tab w:val="left" w:pos="0"/>
          <w:tab w:val="left" w:pos="851"/>
          <w:tab w:val="center" w:pos="4394"/>
        </w:tabs>
        <w:spacing w:line="240" w:lineRule="auto"/>
        <w:ind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Алтын күз</w:t>
      </w:r>
    </w:p>
    <w:p w:rsidR="000F4B6E" w:rsidRPr="00B451E0" w:rsidRDefault="000F4B6E" w:rsidP="002A4F45">
      <w:pPr>
        <w:pStyle w:val="a3"/>
        <w:numPr>
          <w:ilvl w:val="0"/>
          <w:numId w:val="1"/>
        </w:numPr>
        <w:tabs>
          <w:tab w:val="left" w:pos="0"/>
          <w:tab w:val="left" w:pos="851"/>
          <w:tab w:val="center" w:pos="4394"/>
        </w:tabs>
        <w:spacing w:line="240" w:lineRule="auto"/>
        <w:ind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Тәуелсіздігіміз тәңір берген сый</w:t>
      </w:r>
      <w:r w:rsidR="00FB78BC" w:rsidRPr="00B451E0">
        <w:rPr>
          <w:rFonts w:ascii="Times New Roman" w:hAnsi="Times New Roman" w:cs="Times New Roman"/>
          <w:sz w:val="26"/>
          <w:szCs w:val="26"/>
          <w:lang w:val="kk-KZ"/>
        </w:rPr>
        <w:t>. Студенттер  тәуелсіздігімізге арнап өлеңдер оқыды, патриоттық әндер шырқады, жатақхана студенттеріне деректі фильм  көрсетілді.</w:t>
      </w:r>
    </w:p>
    <w:p w:rsidR="000F4B6E" w:rsidRPr="00B451E0" w:rsidRDefault="000F4B6E" w:rsidP="002A4F45">
      <w:pPr>
        <w:pStyle w:val="a3"/>
        <w:tabs>
          <w:tab w:val="left" w:pos="0"/>
          <w:tab w:val="left" w:pos="851"/>
          <w:tab w:val="center" w:pos="4394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Мерекелік шаралар жыл көлемінде жоспарға сай өткізіліп тұрады. </w:t>
      </w:r>
      <w:r w:rsidRPr="00B451E0">
        <w:rPr>
          <w:rFonts w:ascii="Times New Roman" w:hAnsi="Times New Roman" w:cs="Times New Roman"/>
          <w:i/>
          <w:sz w:val="26"/>
          <w:szCs w:val="26"/>
          <w:lang w:val="kk-KZ"/>
        </w:rPr>
        <w:t>Атап айтқанда:</w:t>
      </w:r>
      <w:r w:rsidRPr="00B451E0">
        <w:rPr>
          <w:rFonts w:ascii="Times New Roman" w:hAnsi="Times New Roman" w:cs="Times New Roman"/>
          <w:i/>
          <w:color w:val="7030A0"/>
          <w:sz w:val="26"/>
          <w:szCs w:val="26"/>
          <w:lang w:val="kk-KZ"/>
        </w:rPr>
        <w:t xml:space="preserve"> </w:t>
      </w: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«Тілдер мерекесі», «Ұстаз-ұлы тұлға», «Қарттарым - асыл қазынам» қарттар күніне арнап, «Тәуелсіздік күніне», «Жаңа жыл мерекесіне», «1-наурыз Алғыс айту күні», «8-наурыз халықаралық әйелдер күні» сондай-ақ, салауатты өмір салтына және рухани адамгершілікке тәрбиелеу бағытында: «Отбасы- тәрбие бастауы», «Желтоқсан – тәуелсіздіктің  ұлы рухы», «Күзгі баққа саяхат»,  «СПИД – ғасыр дерті»,  «Темекі мен нашақорлық – ғасыр дерті» жайлы әңгімелер жүргізіліп, газеттер шығарылды. </w:t>
      </w:r>
    </w:p>
    <w:p w:rsidR="000F4B6E" w:rsidRPr="002A4F45" w:rsidRDefault="002A4F45" w:rsidP="002A4F45">
      <w:pPr>
        <w:pStyle w:val="a3"/>
        <w:tabs>
          <w:tab w:val="left" w:pos="0"/>
          <w:tab w:val="left" w:pos="851"/>
          <w:tab w:val="center" w:pos="4394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9370</wp:posOffset>
            </wp:positionV>
            <wp:extent cx="3228975" cy="1485900"/>
            <wp:effectExtent l="19050" t="0" r="9525" b="0"/>
            <wp:wrapSquare wrapText="bothSides"/>
            <wp:docPr id="34" name="Рисунок 10" descr="D:\Desktop\гулнара\20220607_13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гулнара\20220607_130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64335</wp:posOffset>
            </wp:positionV>
            <wp:extent cx="2647950" cy="1809750"/>
            <wp:effectExtent l="19050" t="0" r="0" b="0"/>
            <wp:wrapSquare wrapText="bothSides"/>
            <wp:docPr id="6" name="Рисунок 5" descr="D:\Desktop\гулнара\20220523_15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гулнара\20220523_1538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664335</wp:posOffset>
            </wp:positionV>
            <wp:extent cx="2857500" cy="1809750"/>
            <wp:effectExtent l="19050" t="0" r="0" b="0"/>
            <wp:wrapSquare wrapText="bothSides"/>
            <wp:docPr id="33" name="Рисунок 4" descr="D:\Desktop\гулнара\20220607_11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гулнара\20220607_1148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5560</wp:posOffset>
            </wp:positionV>
            <wp:extent cx="2714625" cy="1485900"/>
            <wp:effectExtent l="19050" t="0" r="9525" b="0"/>
            <wp:wrapSquare wrapText="bothSides"/>
            <wp:docPr id="20" name="Рисунок 8" descr="D:\Desktop\гулнара\20220518_19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гулнара\20220518_1952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B6E" w:rsidRPr="002A4F4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F4B6E" w:rsidRPr="002A4F45" w:rsidRDefault="000F4B6E" w:rsidP="002A4F45">
      <w:pPr>
        <w:pStyle w:val="a3"/>
        <w:tabs>
          <w:tab w:val="left" w:pos="0"/>
          <w:tab w:val="left" w:pos="851"/>
          <w:tab w:val="center" w:pos="4394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F4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541" w:rsidRPr="002A4F45" w:rsidRDefault="00450541" w:rsidP="002A4F45">
      <w:pPr>
        <w:pStyle w:val="a3"/>
        <w:tabs>
          <w:tab w:val="left" w:pos="0"/>
          <w:tab w:val="left" w:pos="851"/>
          <w:tab w:val="center" w:pos="4677"/>
        </w:tabs>
        <w:spacing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F4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A4F45" w:rsidRDefault="002A4F45" w:rsidP="002A4F45">
      <w:pPr>
        <w:pStyle w:val="a3"/>
        <w:tabs>
          <w:tab w:val="left" w:pos="0"/>
          <w:tab w:val="left" w:pos="851"/>
          <w:tab w:val="center" w:pos="4394"/>
        </w:tabs>
        <w:spacing w:line="240" w:lineRule="auto"/>
        <w:ind w:left="-567" w:right="56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kk-KZ"/>
        </w:rPr>
      </w:pPr>
    </w:p>
    <w:p w:rsidR="002A4F45" w:rsidRPr="00B451E0" w:rsidRDefault="002A4F45" w:rsidP="00B451E0">
      <w:pPr>
        <w:pStyle w:val="a3"/>
        <w:tabs>
          <w:tab w:val="left" w:pos="0"/>
          <w:tab w:val="left" w:pos="851"/>
          <w:tab w:val="center" w:pos="4394"/>
        </w:tabs>
        <w:spacing w:after="0" w:line="240" w:lineRule="auto"/>
        <w:ind w:left="-567" w:right="566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  <w:lang w:val="kk-KZ"/>
        </w:rPr>
      </w:pPr>
      <w:r w:rsidRPr="00B451E0"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  <w:lang w:val="kk-KZ"/>
        </w:rPr>
        <w:t>1 қабатқа кіре беріс залындағы  стендтерде:</w:t>
      </w:r>
    </w:p>
    <w:p w:rsidR="002A4F45" w:rsidRPr="00B451E0" w:rsidRDefault="002A4F45" w:rsidP="00B451E0">
      <w:pPr>
        <w:pStyle w:val="a3"/>
        <w:numPr>
          <w:ilvl w:val="0"/>
          <w:numId w:val="2"/>
        </w:numPr>
        <w:tabs>
          <w:tab w:val="left" w:pos="0"/>
          <w:tab w:val="left" w:pos="851"/>
          <w:tab w:val="center" w:pos="4394"/>
        </w:tabs>
        <w:spacing w:after="0" w:line="240" w:lineRule="auto"/>
        <w:ind w:left="-142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Жатақхана ережесі</w:t>
      </w:r>
    </w:p>
    <w:p w:rsidR="002A4F45" w:rsidRPr="00B451E0" w:rsidRDefault="002A4F45" w:rsidP="00B451E0">
      <w:pPr>
        <w:pStyle w:val="a3"/>
        <w:numPr>
          <w:ilvl w:val="0"/>
          <w:numId w:val="2"/>
        </w:numPr>
        <w:tabs>
          <w:tab w:val="left" w:pos="0"/>
          <w:tab w:val="left" w:pos="851"/>
          <w:tab w:val="center" w:pos="4394"/>
        </w:tabs>
        <w:spacing w:after="0" w:line="240" w:lineRule="auto"/>
        <w:ind w:left="-142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Күн тәртібі</w:t>
      </w:r>
    </w:p>
    <w:p w:rsidR="002A4F45" w:rsidRPr="00B451E0" w:rsidRDefault="002A4F45" w:rsidP="00B451E0">
      <w:pPr>
        <w:pStyle w:val="a3"/>
        <w:numPr>
          <w:ilvl w:val="0"/>
          <w:numId w:val="2"/>
        </w:numPr>
        <w:tabs>
          <w:tab w:val="left" w:pos="0"/>
          <w:tab w:val="left" w:pos="851"/>
          <w:tab w:val="center" w:pos="4394"/>
        </w:tabs>
        <w:spacing w:after="0" w:line="240" w:lineRule="auto"/>
        <w:ind w:left="-142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Сабақ кестесі</w:t>
      </w:r>
    </w:p>
    <w:p w:rsidR="002A4F45" w:rsidRPr="00B451E0" w:rsidRDefault="002A4F45" w:rsidP="00B451E0">
      <w:pPr>
        <w:pStyle w:val="a3"/>
        <w:numPr>
          <w:ilvl w:val="0"/>
          <w:numId w:val="2"/>
        </w:numPr>
        <w:tabs>
          <w:tab w:val="left" w:pos="0"/>
          <w:tab w:val="left" w:pos="851"/>
          <w:tab w:val="center" w:pos="4394"/>
        </w:tabs>
        <w:spacing w:after="0" w:line="240" w:lineRule="auto"/>
        <w:ind w:left="-142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Қосымша өткізілетін ойындар кестесі ілініп тұр.</w:t>
      </w:r>
    </w:p>
    <w:p w:rsidR="002A4F45" w:rsidRPr="00B451E0" w:rsidRDefault="002A4F45" w:rsidP="00B451E0">
      <w:pPr>
        <w:tabs>
          <w:tab w:val="left" w:pos="0"/>
          <w:tab w:val="left" w:pos="851"/>
          <w:tab w:val="center" w:pos="4394"/>
        </w:tabs>
        <w:spacing w:after="0" w:line="240" w:lineRule="auto"/>
        <w:ind w:left="-502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«Жатақхана өмірі» атты стенд шығарылды. Онда студенттердің күнделікті атқаратын іс-шаралары жайлы жазылады. «Бөлмелер сайысы» жарыс болып, комиссия мүшелерінің шешімі бойынша: </w:t>
      </w:r>
    </w:p>
    <w:p w:rsidR="002A4F45" w:rsidRPr="00B451E0" w:rsidRDefault="002A4F45" w:rsidP="00B451E0">
      <w:pPr>
        <w:tabs>
          <w:tab w:val="left" w:pos="0"/>
          <w:tab w:val="left" w:pos="851"/>
          <w:tab w:val="center" w:pos="4394"/>
        </w:tabs>
        <w:spacing w:after="0" w:line="240" w:lineRule="auto"/>
        <w:ind w:left="-502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b/>
          <w:i/>
          <w:color w:val="002060"/>
          <w:sz w:val="26"/>
          <w:szCs w:val="26"/>
          <w:lang w:val="kk-KZ"/>
        </w:rPr>
        <w:t>Безендруден:</w:t>
      </w:r>
    </w:p>
    <w:p w:rsidR="002A4F45" w:rsidRPr="00B451E0" w:rsidRDefault="002A4F45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1–орынды №7 бөлме,</w:t>
      </w:r>
    </w:p>
    <w:p w:rsidR="002A4F45" w:rsidRPr="00B451E0" w:rsidRDefault="002A4F45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2– орынды №6 бөлме, </w:t>
      </w:r>
    </w:p>
    <w:p w:rsidR="002A4F45" w:rsidRPr="00B451E0" w:rsidRDefault="002A4F45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3– орынды №9 бөлме  алды.</w:t>
      </w:r>
    </w:p>
    <w:p w:rsidR="002A4F45" w:rsidRPr="00B451E0" w:rsidRDefault="002A4F45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b/>
          <w:i/>
          <w:color w:val="002060"/>
          <w:sz w:val="26"/>
          <w:szCs w:val="26"/>
          <w:lang w:val="kk-KZ"/>
        </w:rPr>
        <w:lastRenderedPageBreak/>
        <w:t>Таза бөлмелер бойынша:</w:t>
      </w:r>
    </w:p>
    <w:p w:rsidR="002A4F45" w:rsidRPr="00B451E0" w:rsidRDefault="002A4F45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1– орынды №14  бөлме, </w:t>
      </w:r>
    </w:p>
    <w:p w:rsidR="002A4F45" w:rsidRPr="00B451E0" w:rsidRDefault="002A4F45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 xml:space="preserve">2– орынды №15бөлме, </w:t>
      </w:r>
    </w:p>
    <w:p w:rsidR="002A4F45" w:rsidRPr="00B451E0" w:rsidRDefault="002A4F45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sz w:val="26"/>
          <w:szCs w:val="26"/>
          <w:lang w:val="kk-KZ"/>
        </w:rPr>
        <w:t>3– орынды №16 бөлме.  Балалар  марапатталды.</w:t>
      </w:r>
    </w:p>
    <w:tbl>
      <w:tblPr>
        <w:tblStyle w:val="TableNormal"/>
        <w:tblpPr w:leftFromText="180" w:rightFromText="180" w:vertAnchor="text" w:horzAnchor="margin" w:tblpXSpec="center" w:tblpY="244"/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1"/>
        <w:gridCol w:w="1984"/>
        <w:gridCol w:w="1985"/>
        <w:gridCol w:w="1974"/>
      </w:tblGrid>
      <w:tr w:rsidR="002A4F45" w:rsidRPr="00B451E0" w:rsidTr="002A4F45">
        <w:trPr>
          <w:trHeight w:val="322"/>
        </w:trPr>
        <w:tc>
          <w:tcPr>
            <w:tcW w:w="3751" w:type="dxa"/>
            <w:vMerge w:val="restart"/>
          </w:tcPr>
          <w:p w:rsidR="002A4F45" w:rsidRPr="00B451E0" w:rsidRDefault="002A4F45" w:rsidP="00B451E0">
            <w:pPr>
              <w:pStyle w:val="TableParagraph"/>
              <w:spacing w:before="135"/>
              <w:ind w:left="218"/>
              <w:jc w:val="center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Көрсеткіші</w:t>
            </w:r>
          </w:p>
        </w:tc>
        <w:tc>
          <w:tcPr>
            <w:tcW w:w="5943" w:type="dxa"/>
            <w:gridSpan w:val="3"/>
          </w:tcPr>
          <w:p w:rsidR="002A4F45" w:rsidRPr="00B451E0" w:rsidRDefault="002A4F45" w:rsidP="00B451E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51E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жылы</w:t>
            </w:r>
          </w:p>
        </w:tc>
      </w:tr>
      <w:tr w:rsidR="002A4F45" w:rsidRPr="00B451E0" w:rsidTr="002A4F45">
        <w:trPr>
          <w:trHeight w:val="322"/>
        </w:trPr>
        <w:tc>
          <w:tcPr>
            <w:tcW w:w="3751" w:type="dxa"/>
            <w:vMerge/>
            <w:tcBorders>
              <w:top w:val="nil"/>
            </w:tcBorders>
          </w:tcPr>
          <w:p w:rsidR="002A4F45" w:rsidRPr="00B451E0" w:rsidRDefault="002A4F45" w:rsidP="00B451E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2A4F45" w:rsidRPr="00B451E0" w:rsidRDefault="002A4F45" w:rsidP="00B451E0">
            <w:pPr>
              <w:pStyle w:val="TableParagraph"/>
              <w:ind w:left="257" w:right="244"/>
              <w:jc w:val="center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2019-2020</w:t>
            </w:r>
          </w:p>
        </w:tc>
        <w:tc>
          <w:tcPr>
            <w:tcW w:w="1985" w:type="dxa"/>
          </w:tcPr>
          <w:p w:rsidR="002A4F45" w:rsidRPr="00B451E0" w:rsidRDefault="002A4F45" w:rsidP="00B451E0">
            <w:pPr>
              <w:pStyle w:val="TableParagraph"/>
              <w:ind w:left="257" w:right="245"/>
              <w:jc w:val="center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2020-2021</w:t>
            </w:r>
          </w:p>
        </w:tc>
        <w:tc>
          <w:tcPr>
            <w:tcW w:w="1974" w:type="dxa"/>
          </w:tcPr>
          <w:p w:rsidR="002A4F45" w:rsidRPr="00B451E0" w:rsidRDefault="002A4F45" w:rsidP="00B451E0">
            <w:pPr>
              <w:pStyle w:val="TableParagraph"/>
              <w:ind w:left="259" w:right="245"/>
              <w:jc w:val="center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2021-2022</w:t>
            </w:r>
          </w:p>
        </w:tc>
      </w:tr>
      <w:tr w:rsidR="002A4F45" w:rsidRPr="00B451E0" w:rsidTr="00B451E0">
        <w:trPr>
          <w:trHeight w:val="609"/>
        </w:trPr>
        <w:tc>
          <w:tcPr>
            <w:tcW w:w="3751" w:type="dxa"/>
          </w:tcPr>
          <w:p w:rsidR="002A4F45" w:rsidRPr="00B451E0" w:rsidRDefault="002A4F45" w:rsidP="00B451E0">
            <w:pPr>
              <w:pStyle w:val="TableParagraph"/>
              <w:ind w:left="107" w:right="466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Жатақханаға тұрушы студенттер</w:t>
            </w:r>
          </w:p>
        </w:tc>
        <w:tc>
          <w:tcPr>
            <w:tcW w:w="1984" w:type="dxa"/>
          </w:tcPr>
          <w:p w:rsidR="002A4F45" w:rsidRPr="00B451E0" w:rsidRDefault="002A4F45" w:rsidP="00B451E0">
            <w:pPr>
              <w:pStyle w:val="TableParagraph"/>
              <w:ind w:left="255" w:right="244"/>
              <w:jc w:val="center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75</w:t>
            </w:r>
          </w:p>
        </w:tc>
        <w:tc>
          <w:tcPr>
            <w:tcW w:w="1985" w:type="dxa"/>
          </w:tcPr>
          <w:p w:rsidR="002A4F45" w:rsidRPr="00B451E0" w:rsidRDefault="002A4F45" w:rsidP="00B451E0">
            <w:pPr>
              <w:pStyle w:val="TableParagraph"/>
              <w:ind w:left="256" w:right="247"/>
              <w:jc w:val="center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72</w:t>
            </w:r>
          </w:p>
        </w:tc>
        <w:tc>
          <w:tcPr>
            <w:tcW w:w="1974" w:type="dxa"/>
          </w:tcPr>
          <w:p w:rsidR="002A4F45" w:rsidRPr="00B451E0" w:rsidRDefault="002A4F45" w:rsidP="00B451E0">
            <w:pPr>
              <w:pStyle w:val="TableParagraph"/>
              <w:ind w:left="256" w:right="245"/>
              <w:jc w:val="center"/>
              <w:rPr>
                <w:sz w:val="26"/>
                <w:szCs w:val="26"/>
                <w:lang w:val="kk-KZ"/>
              </w:rPr>
            </w:pPr>
            <w:r w:rsidRPr="00B451E0">
              <w:rPr>
                <w:sz w:val="26"/>
                <w:szCs w:val="26"/>
                <w:lang w:val="kk-KZ"/>
              </w:rPr>
              <w:t>75</w:t>
            </w:r>
          </w:p>
        </w:tc>
      </w:tr>
    </w:tbl>
    <w:p w:rsidR="002A4F45" w:rsidRPr="00B451E0" w:rsidRDefault="002A4F45" w:rsidP="00B451E0">
      <w:pPr>
        <w:tabs>
          <w:tab w:val="left" w:pos="0"/>
          <w:tab w:val="left" w:pos="851"/>
          <w:tab w:val="center" w:pos="4394"/>
        </w:tabs>
        <w:spacing w:after="0" w:line="240" w:lineRule="auto"/>
        <w:ind w:right="566"/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  <w:lang w:val="kk-KZ"/>
        </w:rPr>
      </w:pPr>
    </w:p>
    <w:p w:rsidR="00450541" w:rsidRPr="00B451E0" w:rsidRDefault="00450541" w:rsidP="00B451E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451E0">
        <w:rPr>
          <w:rFonts w:ascii="Times New Roman" w:hAnsi="Times New Roman" w:cs="Times New Roman"/>
          <w:b/>
          <w:color w:val="548DD4" w:themeColor="text2" w:themeTint="99"/>
          <w:sz w:val="26"/>
          <w:szCs w:val="26"/>
          <w:lang w:val="kk-KZ"/>
        </w:rPr>
        <w:t>Тәрбиеші:</w:t>
      </w:r>
      <w:r w:rsidRPr="00B451E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йжуманова.Г.А.</w:t>
      </w:r>
    </w:p>
    <w:p w:rsidR="00450541" w:rsidRPr="00B451E0" w:rsidRDefault="00C74DF9" w:rsidP="00B451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451E0">
        <w:rPr>
          <w:sz w:val="26"/>
          <w:szCs w:val="26"/>
          <w:lang w:val="kk-KZ"/>
        </w:rPr>
        <w:tab/>
      </w:r>
    </w:p>
    <w:p w:rsidR="007C7439" w:rsidRPr="00763CBB" w:rsidRDefault="007C7439" w:rsidP="00B451E0">
      <w:pPr>
        <w:pStyle w:val="a3"/>
        <w:tabs>
          <w:tab w:val="left" w:pos="0"/>
          <w:tab w:val="left" w:pos="2310"/>
        </w:tabs>
        <w:spacing w:after="0" w:line="240" w:lineRule="auto"/>
        <w:ind w:left="-567" w:right="56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C7439" w:rsidRPr="00763CBB" w:rsidSect="001263A6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921"/>
    <w:multiLevelType w:val="hybridMultilevel"/>
    <w:tmpl w:val="7BFA91AA"/>
    <w:lvl w:ilvl="0" w:tplc="A7CA6446">
      <w:start w:val="1"/>
      <w:numFmt w:val="decimal"/>
      <w:lvlText w:val="%1."/>
      <w:lvlJc w:val="left"/>
      <w:pPr>
        <w:ind w:left="153" w:hanging="360"/>
      </w:pPr>
      <w:rPr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E91557F"/>
    <w:multiLevelType w:val="hybridMultilevel"/>
    <w:tmpl w:val="64662786"/>
    <w:lvl w:ilvl="0" w:tplc="A7CA6446">
      <w:start w:val="1"/>
      <w:numFmt w:val="decimal"/>
      <w:lvlText w:val="%1."/>
      <w:lvlJc w:val="left"/>
      <w:pPr>
        <w:ind w:left="-414" w:hanging="360"/>
      </w:pPr>
      <w:rPr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DF9"/>
    <w:rsid w:val="00025E2B"/>
    <w:rsid w:val="000D1CF7"/>
    <w:rsid w:val="000F4B6E"/>
    <w:rsid w:val="001E21FA"/>
    <w:rsid w:val="001F46D3"/>
    <w:rsid w:val="002A4F45"/>
    <w:rsid w:val="002D3131"/>
    <w:rsid w:val="00314815"/>
    <w:rsid w:val="00450541"/>
    <w:rsid w:val="004B67D2"/>
    <w:rsid w:val="006D5B08"/>
    <w:rsid w:val="00707C76"/>
    <w:rsid w:val="00787E95"/>
    <w:rsid w:val="00796AF3"/>
    <w:rsid w:val="007C2D43"/>
    <w:rsid w:val="007C7439"/>
    <w:rsid w:val="007E0C03"/>
    <w:rsid w:val="00842E46"/>
    <w:rsid w:val="008A62AF"/>
    <w:rsid w:val="00AA250A"/>
    <w:rsid w:val="00B451E0"/>
    <w:rsid w:val="00B94D94"/>
    <w:rsid w:val="00C74DF9"/>
    <w:rsid w:val="00E71A2B"/>
    <w:rsid w:val="00F67AA4"/>
    <w:rsid w:val="00F75E5F"/>
    <w:rsid w:val="00FB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DF9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1"/>
    <w:qFormat/>
    <w:rsid w:val="00C74DF9"/>
    <w:pPr>
      <w:widowControl w:val="0"/>
      <w:autoSpaceDE w:val="0"/>
      <w:autoSpaceDN w:val="0"/>
      <w:spacing w:after="0" w:line="240" w:lineRule="auto"/>
      <w:ind w:left="322" w:firstLine="566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C74DF9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C74DF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aliases w:val="Нумерация"/>
    <w:link w:val="a7"/>
    <w:uiPriority w:val="1"/>
    <w:qFormat/>
    <w:rsid w:val="00C74DF9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Нумерация Знак"/>
    <w:link w:val="a6"/>
    <w:uiPriority w:val="1"/>
    <w:locked/>
    <w:rsid w:val="00C74DF9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7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DF87-9A9A-4D45-AE8F-35D502C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П "Колледж строительства" УО ВКО акимата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админ</cp:lastModifiedBy>
  <cp:revision>36</cp:revision>
  <dcterms:created xsi:type="dcterms:W3CDTF">2021-01-07T06:09:00Z</dcterms:created>
  <dcterms:modified xsi:type="dcterms:W3CDTF">2022-06-27T21:59:00Z</dcterms:modified>
</cp:coreProperties>
</file>